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CE0E" w14:textId="77777777" w:rsidR="00BE1848" w:rsidRDefault="00BE1848" w:rsidP="0002490A">
      <w:pPr>
        <w:spacing w:line="240" w:lineRule="auto"/>
      </w:pPr>
      <w:r>
        <w:separator/>
      </w:r>
    </w:p>
  </w:endnote>
  <w:endnote w:type="continuationSeparator" w:id="0">
    <w:p w14:paraId="61DB5E6B" w14:textId="77777777" w:rsidR="00BE1848" w:rsidRDefault="00BE184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8C9D" w14:textId="77777777" w:rsidR="00BE1848" w:rsidRDefault="00BE1848" w:rsidP="0002490A">
      <w:pPr>
        <w:spacing w:line="240" w:lineRule="auto"/>
      </w:pPr>
      <w:r>
        <w:separator/>
      </w:r>
    </w:p>
  </w:footnote>
  <w:footnote w:type="continuationSeparator" w:id="0">
    <w:p w14:paraId="6B1A2F1A" w14:textId="77777777" w:rsidR="00BE1848" w:rsidRDefault="00BE1848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2144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0AAE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848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5283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D1E7E255-0D56-407E-9358-70F9620E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ja Kostrzewa</cp:lastModifiedBy>
  <cp:revision>2</cp:revision>
  <cp:lastPrinted>2022-03-07T12:15:00Z</cp:lastPrinted>
  <dcterms:created xsi:type="dcterms:W3CDTF">2022-03-17T11:06:00Z</dcterms:created>
  <dcterms:modified xsi:type="dcterms:W3CDTF">2022-03-17T11:06:00Z</dcterms:modified>
</cp:coreProperties>
</file>